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6C08AE" w:rsidRDefault="000156EE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1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87667E" w:rsidRPr="006C08AE">
        <w:rPr>
          <w:sz w:val="26"/>
          <w:szCs w:val="26"/>
        </w:rPr>
        <w:t xml:space="preserve"> </w:t>
      </w:r>
      <w:r w:rsidR="00D721F1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</w:t>
      </w:r>
      <w:r w:rsidR="00D721F1">
        <w:rPr>
          <w:sz w:val="26"/>
          <w:szCs w:val="26"/>
        </w:rPr>
        <w:t>2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1C4545" w:rsidRPr="001C4545" w:rsidRDefault="00FA3A3B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21F1">
        <w:rPr>
          <w:b/>
          <w:bCs/>
          <w:sz w:val="28"/>
          <w:szCs w:val="28"/>
        </w:rPr>
        <w:t>б утверждении плана</w:t>
      </w:r>
      <w:r w:rsidR="001C4545" w:rsidRPr="001C4545">
        <w:rPr>
          <w:b/>
          <w:bCs/>
          <w:sz w:val="28"/>
          <w:szCs w:val="28"/>
        </w:rPr>
        <w:t xml:space="preserve">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 xml:space="preserve">на </w:t>
      </w:r>
      <w:r w:rsidR="00FA3A3B">
        <w:rPr>
          <w:b/>
          <w:bCs/>
          <w:sz w:val="28"/>
          <w:szCs w:val="28"/>
        </w:rPr>
        <w:t>2022</w:t>
      </w:r>
      <w:r w:rsidRPr="001C4545">
        <w:rPr>
          <w:b/>
          <w:bCs/>
          <w:sz w:val="28"/>
          <w:szCs w:val="28"/>
        </w:rPr>
        <w:t xml:space="preserve">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553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</w:t>
      </w:r>
      <w:r w:rsidR="003411A0">
        <w:rPr>
          <w:sz w:val="28"/>
          <w:szCs w:val="28"/>
        </w:rPr>
        <w:t>(с изменениями и дополнениями)</w:t>
      </w:r>
      <w:proofErr w:type="gramStart"/>
      <w:r w:rsidR="003411A0">
        <w:rPr>
          <w:sz w:val="28"/>
          <w:szCs w:val="28"/>
        </w:rPr>
        <w:t> ,</w:t>
      </w:r>
      <w:proofErr w:type="gramEnd"/>
      <w:r w:rsidR="003411A0">
        <w:rPr>
          <w:sz w:val="28"/>
          <w:szCs w:val="28"/>
        </w:rPr>
        <w:t xml:space="preserve"> представления прокуратуры Залегощенского района Орловской области</w:t>
      </w:r>
      <w:r w:rsidR="005F556D">
        <w:rPr>
          <w:sz w:val="28"/>
          <w:szCs w:val="28"/>
        </w:rPr>
        <w:t xml:space="preserve"> об устранении нарушений законодательства о противодействии коррупции от 29.05.2020 № 13-2020</w:t>
      </w:r>
      <w:r w:rsidR="003411A0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 xml:space="preserve">в целях повышения эффективности </w:t>
      </w:r>
      <w:proofErr w:type="spellStart"/>
      <w:r w:rsidRPr="001C4545">
        <w:rPr>
          <w:sz w:val="28"/>
          <w:szCs w:val="28"/>
        </w:rPr>
        <w:t>антикоррупционных</w:t>
      </w:r>
      <w:proofErr w:type="spellEnd"/>
      <w:r w:rsidRPr="001C4545">
        <w:rPr>
          <w:sz w:val="28"/>
          <w:szCs w:val="28"/>
        </w:rPr>
        <w:t xml:space="preserve"> </w:t>
      </w:r>
      <w:proofErr w:type="gramStart"/>
      <w:r w:rsidRPr="001C4545">
        <w:rPr>
          <w:sz w:val="28"/>
          <w:szCs w:val="28"/>
        </w:rPr>
        <w:t>мер</w:t>
      </w:r>
      <w:proofErr w:type="gramEnd"/>
      <w:r w:rsidRPr="001C454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 xml:space="preserve">сельского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1. </w:t>
      </w:r>
      <w:r w:rsidR="00D721F1">
        <w:rPr>
          <w:sz w:val="28"/>
          <w:szCs w:val="28"/>
        </w:rPr>
        <w:t>Утвердить план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ероприятий по противодействию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коррупции в администрации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 xml:space="preserve">Моховского сельского поселения на </w:t>
      </w:r>
      <w:r w:rsidR="00D721F1">
        <w:rPr>
          <w:sz w:val="28"/>
          <w:szCs w:val="28"/>
        </w:rPr>
        <w:t>202</w:t>
      </w:r>
      <w:r w:rsidR="008E5945">
        <w:rPr>
          <w:sz w:val="28"/>
          <w:szCs w:val="28"/>
        </w:rPr>
        <w:t>2</w:t>
      </w:r>
      <w:r w:rsidR="00070553" w:rsidRPr="00070553">
        <w:rPr>
          <w:sz w:val="28"/>
          <w:szCs w:val="28"/>
        </w:rPr>
        <w:t xml:space="preserve"> год</w:t>
      </w:r>
      <w:r w:rsidR="00070553" w:rsidRPr="001C4545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>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4. </w:t>
      </w:r>
      <w:proofErr w:type="gramStart"/>
      <w:r w:rsidRPr="001C4545">
        <w:rPr>
          <w:sz w:val="28"/>
          <w:szCs w:val="28"/>
        </w:rPr>
        <w:t>Контроль за</w:t>
      </w:r>
      <w:proofErr w:type="gramEnd"/>
      <w:r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Pr="001C4545">
        <w:rPr>
          <w:sz w:val="28"/>
          <w:szCs w:val="28"/>
        </w:rPr>
        <w:t>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3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043" w:rsidSect="00DA7F19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F85043" w:rsidRPr="00055AE1" w:rsidRDefault="00F85043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D721F1" w:rsidP="000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56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E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545" w:rsidRPr="00304C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1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D721F1">
        <w:rPr>
          <w:rFonts w:ascii="Times New Roman" w:hAnsi="Times New Roman" w:cs="Times New Roman"/>
          <w:sz w:val="24"/>
          <w:szCs w:val="24"/>
        </w:rPr>
        <w:t>202</w:t>
      </w:r>
      <w:r w:rsidR="008E5945">
        <w:rPr>
          <w:rFonts w:ascii="Times New Roman" w:hAnsi="Times New Roman" w:cs="Times New Roman"/>
          <w:sz w:val="24"/>
          <w:szCs w:val="24"/>
        </w:rPr>
        <w:t>2</w:t>
      </w:r>
      <w:r w:rsidRPr="00304C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8086"/>
        <w:gridCol w:w="2136"/>
        <w:gridCol w:w="3401"/>
      </w:tblGrid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F85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rPr>
          <w:trHeight w:val="521"/>
        </w:trPr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31 декабря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1188" w:type="pct"/>
          </w:tcPr>
          <w:p w:rsidR="00F85043" w:rsidRPr="00304C81" w:rsidRDefault="00D9755C" w:rsidP="00D975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746" w:type="pct"/>
          </w:tcPr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</w:t>
            </w:r>
          </w:p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Default="00D9755C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4" w:type="pct"/>
          </w:tcPr>
          <w:p w:rsidR="00F85043" w:rsidRPr="005B2517" w:rsidRDefault="00F85043" w:rsidP="007D521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рактики рассмотрения обращений граждан и организаций по фактам коррупции </w:t>
            </w:r>
          </w:p>
        </w:tc>
        <w:tc>
          <w:tcPr>
            <w:tcW w:w="746" w:type="pct"/>
            <w:vAlign w:val="center"/>
          </w:tcPr>
          <w:p w:rsidR="00F85043" w:rsidRPr="005B2517" w:rsidRDefault="00F85043" w:rsidP="00F012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F85043" w:rsidRPr="005B2517" w:rsidRDefault="00F85043" w:rsidP="00F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E59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85043" w:rsidRPr="005B2517" w:rsidRDefault="00F85043" w:rsidP="007D5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Pr="005B2517" w:rsidRDefault="00D9755C" w:rsidP="007D5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апреля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4" w:type="pct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</w:t>
            </w:r>
          </w:p>
          <w:p w:rsidR="00F85043" w:rsidRPr="00E32308" w:rsidRDefault="00F85043" w:rsidP="00D97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 (супруга) и несовершеннолетних  детей на официальном сайте администрации </w:t>
            </w:r>
          </w:p>
        </w:tc>
        <w:tc>
          <w:tcPr>
            <w:tcW w:w="746" w:type="pct"/>
            <w:vAlign w:val="center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в данной графе сведения 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1188" w:type="pct"/>
          </w:tcPr>
          <w:p w:rsidR="00F85043" w:rsidRPr="00E32308" w:rsidRDefault="00D9755C" w:rsidP="00E32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числа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F85043">
      <w:pgSz w:w="16838" w:h="11906" w:orient="landscape"/>
      <w:pgMar w:top="568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136F"/>
    <w:rsid w:val="000140C1"/>
    <w:rsid w:val="000156EE"/>
    <w:rsid w:val="00017D9B"/>
    <w:rsid w:val="00055AE1"/>
    <w:rsid w:val="00070553"/>
    <w:rsid w:val="00096444"/>
    <w:rsid w:val="000A44A5"/>
    <w:rsid w:val="000B5DD9"/>
    <w:rsid w:val="000E5D3E"/>
    <w:rsid w:val="001020FD"/>
    <w:rsid w:val="0016309E"/>
    <w:rsid w:val="00165FCA"/>
    <w:rsid w:val="001C2E55"/>
    <w:rsid w:val="001C4545"/>
    <w:rsid w:val="001E1B47"/>
    <w:rsid w:val="00297B02"/>
    <w:rsid w:val="002A1A2C"/>
    <w:rsid w:val="002C0C24"/>
    <w:rsid w:val="002D1C2E"/>
    <w:rsid w:val="00304C81"/>
    <w:rsid w:val="0032115B"/>
    <w:rsid w:val="00327356"/>
    <w:rsid w:val="003411A0"/>
    <w:rsid w:val="00393ED4"/>
    <w:rsid w:val="003B4A27"/>
    <w:rsid w:val="004672A3"/>
    <w:rsid w:val="004A0006"/>
    <w:rsid w:val="004A1499"/>
    <w:rsid w:val="004A4414"/>
    <w:rsid w:val="00527CF3"/>
    <w:rsid w:val="005B0467"/>
    <w:rsid w:val="005B2517"/>
    <w:rsid w:val="005B5C2F"/>
    <w:rsid w:val="005B5ECF"/>
    <w:rsid w:val="005C7406"/>
    <w:rsid w:val="005E35B2"/>
    <w:rsid w:val="005F38A9"/>
    <w:rsid w:val="005F556D"/>
    <w:rsid w:val="00636187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8E5945"/>
    <w:rsid w:val="009271E1"/>
    <w:rsid w:val="009D1CCB"/>
    <w:rsid w:val="00A70BD4"/>
    <w:rsid w:val="00AA7E57"/>
    <w:rsid w:val="00B12A91"/>
    <w:rsid w:val="00B22181"/>
    <w:rsid w:val="00B72F95"/>
    <w:rsid w:val="00BF1C2A"/>
    <w:rsid w:val="00C926B5"/>
    <w:rsid w:val="00CD38C0"/>
    <w:rsid w:val="00D7063A"/>
    <w:rsid w:val="00D721F1"/>
    <w:rsid w:val="00D9755C"/>
    <w:rsid w:val="00E15FAF"/>
    <w:rsid w:val="00E32308"/>
    <w:rsid w:val="00E51FDB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75843"/>
    <w:rsid w:val="00F85043"/>
    <w:rsid w:val="00FA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1</cp:revision>
  <cp:lastPrinted>2021-01-15T09:43:00Z</cp:lastPrinted>
  <dcterms:created xsi:type="dcterms:W3CDTF">2020-06-25T11:25:00Z</dcterms:created>
  <dcterms:modified xsi:type="dcterms:W3CDTF">2022-01-14T13:39:00Z</dcterms:modified>
</cp:coreProperties>
</file>